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F8" w:rsidRPr="00EE32F5" w:rsidRDefault="00EB4DF8" w:rsidP="00EB4DF8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EB4DF8" w:rsidRPr="0053733C" w:rsidRDefault="00EB4DF8" w:rsidP="00EB4DF8">
      <w:pPr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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Սևան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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ազգային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պարկի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հանրային</w:t>
      </w:r>
      <w:r w:rsidRPr="0053733C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>4</w:t>
      </w:r>
      <w:r w:rsidR="00B557D7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>,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 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7 և 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8 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ղափերը</w:t>
      </w:r>
      <w:r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բարեկարգման</w:t>
      </w:r>
      <w:r w:rsidR="007163D1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, 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կահավորման</w:t>
      </w:r>
      <w:r w:rsidR="007163D1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7163D1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և</w:t>
      </w:r>
      <w:r w:rsidR="007163D1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սպասարկման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տրամադրելու</w:t>
      </w:r>
      <w:r w:rsidR="00534E6A"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</w:p>
    <w:p w:rsidR="00EB4DF8" w:rsidRPr="0053733C" w:rsidRDefault="00EB4DF8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Շրջակա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իջավայրի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նախարարությա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ՈԱԿ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, որը գտնվում է ՀՀ, Գեղարքունիքի մարզ,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ք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րմիր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նակի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56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սցե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A52E6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յտարարում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ի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նրային</w:t>
      </w:r>
      <w:r w:rsidR="005719F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երի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րեկարգում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հավորում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և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պասարկում իրականացնելու նպատակով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52E6A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րցույթ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</w:p>
    <w:p w:rsidR="00D51E49" w:rsidRPr="0053733C" w:rsidRDefault="00D51E49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:rsidR="00A52E6A" w:rsidRPr="0053733C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Cs w:val="24"/>
        </w:rPr>
      </w:pPr>
      <w:r w:rsidRPr="0053733C">
        <w:rPr>
          <w:rFonts w:ascii="GHEA Grapalat" w:hAnsi="GHEA Grapalat"/>
          <w:b/>
          <w:i/>
          <w:color w:val="000000" w:themeColor="text1"/>
          <w:szCs w:val="24"/>
          <w:lang w:val="ru-RU"/>
        </w:rPr>
        <w:t>ԼՈՏ</w:t>
      </w:r>
      <w:r w:rsidRPr="0053733C">
        <w:rPr>
          <w:rFonts w:ascii="GHEA Grapalat" w:hAnsi="GHEA Grapalat"/>
          <w:b/>
          <w:i/>
          <w:color w:val="000000" w:themeColor="text1"/>
          <w:szCs w:val="24"/>
        </w:rPr>
        <w:t xml:space="preserve"> 1-  ՀԱՆՐԱՅԻՆ ԼՈՂԱՓ №4</w:t>
      </w:r>
    </w:p>
    <w:p w:rsidR="00B557D7" w:rsidRPr="0053733C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/>
        </w:rPr>
        <w:t>Լ</w:t>
      </w: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53733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="00570DC1" w:rsidRPr="0053733C">
        <w:rPr>
          <w:rFonts w:ascii="GHEA Grapalat" w:hAnsi="GHEA Grapalat"/>
          <w:b/>
          <w:bCs/>
          <w:i/>
          <w:iCs/>
          <w:color w:val="000000" w:themeColor="text1"/>
          <w:sz w:val="20"/>
          <w:szCs w:val="20"/>
          <w:lang w:val="en-US"/>
        </w:rPr>
        <w:t>՝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</w:rPr>
        <w:t>Լողափը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</w:rPr>
        <w:t>գտնվում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sz w:val="24"/>
          <w:szCs w:val="24"/>
        </w:rPr>
        <w:t>Ճամբարակ</w:t>
      </w:r>
      <w:r w:rsidR="00B557D7" w:rsidRPr="005373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B557D7" w:rsidRPr="0053733C">
        <w:rPr>
          <w:rFonts w:ascii="GHEA Grapalat" w:hAnsi="GHEA Grapalat"/>
          <w:sz w:val="24"/>
          <w:szCs w:val="24"/>
        </w:rPr>
        <w:t>համայնքի</w:t>
      </w:r>
      <w:r w:rsidR="00B557D7" w:rsidRPr="0053733C">
        <w:rPr>
          <w:rFonts w:ascii="GHEA Grapalat" w:hAnsi="GHEA Grapalat"/>
          <w:sz w:val="24"/>
          <w:szCs w:val="24"/>
          <w:lang w:val="en-US"/>
        </w:rPr>
        <w:t xml:space="preserve">  </w:t>
      </w:r>
      <w:r w:rsidR="00B557D7" w:rsidRPr="0053733C">
        <w:rPr>
          <w:rFonts w:ascii="GHEA Grapalat" w:hAnsi="GHEA Grapalat"/>
          <w:sz w:val="24"/>
          <w:szCs w:val="24"/>
        </w:rPr>
        <w:t>Դրախտիկ</w:t>
      </w:r>
      <w:proofErr w:type="gramEnd"/>
      <w:r w:rsidR="00B557D7" w:rsidRPr="005373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բնակավայրի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վարչական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տարածքում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,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Սևան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>-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Ճամբարակ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>-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Վարդենիս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ավտոմայրուղուց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դեպի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բնակավայր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մտնող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ճանապարհի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խաչմերուկի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հարևանությամբ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ընկած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ափամերձ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հատվածում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: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Երկու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կողմերից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sz w:val="24"/>
          <w:szCs w:val="24"/>
        </w:rPr>
        <w:t>կան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sz w:val="24"/>
          <w:szCs w:val="24"/>
        </w:rPr>
        <w:t>վարձակալած</w:t>
      </w:r>
      <w:r w:rsidR="00B557D7" w:rsidRPr="005373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hAnsi="GHEA Grapalat"/>
          <w:sz w:val="24"/>
          <w:szCs w:val="24"/>
        </w:rPr>
        <w:t>տարածքներ</w:t>
      </w:r>
      <w:r w:rsidR="00B557D7" w:rsidRPr="0053733C">
        <w:rPr>
          <w:rFonts w:ascii="GHEA Grapalat" w:eastAsia="Calibri" w:hAnsi="GHEA Grapalat" w:cs="Times New Roman"/>
          <w:sz w:val="24"/>
          <w:szCs w:val="24"/>
          <w:lang w:val="en-US"/>
        </w:rPr>
        <w:t xml:space="preserve">: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Լողափի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ևանությամբ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կա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են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ազի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ծեր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ամասի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կատմամբ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րանցված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հմանափակումներ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կան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534E6A" w:rsidRPr="0053733C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53733C" w:rsidRDefault="00570DC1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32F5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5.0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53733C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53733C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600 000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/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ց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B557D7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53733C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30 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00 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="00B557D7" w:rsidRPr="0053733C">
        <w:rPr>
          <w:rFonts w:ascii="GHEA Grapalat" w:hAnsi="GHEA Grapalat"/>
          <w:color w:val="000000" w:themeColor="text1"/>
          <w:sz w:val="24"/>
          <w:szCs w:val="24"/>
        </w:rPr>
        <w:t>երեսուն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53733C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="00570DC1"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="00570DC1"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="00092C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 12 /</w:t>
      </w:r>
      <w:proofErr w:type="spellStart"/>
      <w:r w:rsidR="00092C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սներկու</w:t>
      </w:r>
      <w:proofErr w:type="spellEnd"/>
      <w:r w:rsidR="00570DC1"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="00570DC1"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նքման օրվանից </w:t>
      </w:r>
      <w:r w:rsidR="00092C9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արի հաղթողը ազատվում է վճարը վճարելու պարտավորությունից:</w:t>
      </w:r>
    </w:p>
    <w:p w:rsidR="00A52E6A" w:rsidRPr="0053733C" w:rsidRDefault="00A52E6A" w:rsidP="0005304A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05304A" w:rsidRPr="00174A62" w:rsidRDefault="0005304A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5304A" w:rsidRPr="00174A62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53733C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Տ</w:t>
      </w:r>
      <w:r w:rsidR="00B557D7" w:rsidRPr="00174A62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2</w:t>
      </w:r>
      <w:r w:rsidRPr="00174A62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- </w:t>
      </w:r>
      <w:r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174A62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53733C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174A62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№7</w:t>
      </w:r>
    </w:p>
    <w:p w:rsidR="00AF556B" w:rsidRPr="00174A62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53733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174A62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ը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գտնվում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Նորատուս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հարակից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Սևան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ավտոմայրուղուց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լիճ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ընկած</w:t>
      </w:r>
      <w:proofErr w:type="spellEnd"/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ափամերձ</w:t>
      </w:r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հատված</w:t>
      </w:r>
      <w:proofErr w:type="spellEnd"/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ում</w:t>
      </w:r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ի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20FB" w:rsidRPr="0053733C">
        <w:rPr>
          <w:rFonts w:ascii="GHEA Grapalat" w:hAnsi="GHEA Grapalat"/>
          <w:color w:val="000000" w:themeColor="text1"/>
          <w:sz w:val="24"/>
          <w:szCs w:val="24"/>
        </w:rPr>
        <w:t>դեպի</w:t>
      </w:r>
      <w:proofErr w:type="spellEnd"/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ուղղությամբ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առկա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փայտե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նակներով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ռուցապա</w:t>
      </w:r>
      <w:proofErr w:type="spellEnd"/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տ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ած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կառակ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ղությամբ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օգտագործվող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ի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ծ</w:t>
      </w:r>
      <w:proofErr w:type="spellEnd"/>
      <w:r w:rsidR="00AF556B" w:rsidRPr="00174A62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53733C">
        <w:rPr>
          <w:rFonts w:ascii="GHEA Grapalat" w:hAnsi="GHEA Grapalat"/>
          <w:color w:val="000000" w:themeColor="text1"/>
          <w:sz w:val="24"/>
          <w:szCs w:val="24"/>
          <w:lang w:val="ru-RU"/>
        </w:rPr>
        <w:t>գրանցված</w:t>
      </w:r>
      <w:r w:rsidR="004420F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53733C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AF556B" w:rsidRPr="00174A62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70DC1" w:rsidRPr="00174A62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174A6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174A6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174A62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53733C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 մակերեսը</w:t>
      </w:r>
      <w:r w:rsidR="00EE32F5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 0.78  հա:</w:t>
      </w:r>
    </w:p>
    <w:p w:rsidR="00570DC1" w:rsidRPr="0053733C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53733C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53733C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 xml:space="preserve"> գինը</w:t>
      </w:r>
      <w:r w:rsidR="00EE32F5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93</w:t>
      </w:r>
      <w:r w:rsidRPr="0053733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600  /իննսուներեք հազար վեց հարյուր/ ՀՀ դրամ:</w:t>
      </w:r>
    </w:p>
    <w:p w:rsidR="00570DC1" w:rsidRPr="0053733C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 չափը</w:t>
      </w:r>
      <w:r w:rsidR="00EE32F5"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53733C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80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733C">
        <w:rPr>
          <w:rFonts w:ascii="GHEA Grapalat" w:hAnsi="GHEA Grapalat"/>
          <w:color w:val="000000" w:themeColor="text1"/>
          <w:sz w:val="24"/>
          <w:szCs w:val="24"/>
        </w:rPr>
        <w:t>/չորս հազար վեց հարյուր ութսուն/</w:t>
      </w: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ru-RU" w:eastAsia="en-GB"/>
        </w:rPr>
        <w:t xml:space="preserve">        </w:t>
      </w: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53733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 7 /</w:t>
      </w:r>
      <w:proofErr w:type="spellStart"/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/ </w:t>
      </w:r>
      <w:proofErr w:type="spellStart"/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5373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, պայմանագրի </w:t>
      </w:r>
      <w:r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894133" w:rsidRPr="00894133" w:rsidRDefault="00894133" w:rsidP="00894133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05304A" w:rsidRPr="00567251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</w:pP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lastRenderedPageBreak/>
        <w:t xml:space="preserve">ԼՈՏ </w:t>
      </w:r>
      <w:r w:rsidR="00B557D7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3</w:t>
      </w: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-</w:t>
      </w: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567251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 xml:space="preserve"> №8</w:t>
      </w:r>
    </w:p>
    <w:p w:rsidR="003B24D3" w:rsidRPr="00EE32F5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. Լողափը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գտնվում է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Սևան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Ծովագյուղ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հարակից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Սևան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-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Ճամբարակ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ավտոմայրուղուց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5304A" w:rsidRPr="00EE32F5">
        <w:rPr>
          <w:rFonts w:ascii="GHEA Grapalat" w:hAnsi="GHEA Grapalat"/>
          <w:color w:val="000000" w:themeColor="text1"/>
          <w:sz w:val="24"/>
          <w:szCs w:val="24"/>
        </w:rPr>
        <w:t>լիճ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ն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ընկած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ափամերձ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հատված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ում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Լողափի </w:t>
      </w:r>
      <w:r w:rsidR="002312B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հարևանությամբ գտնվող աջակողմյան և ձախակողմյան տարածքները օգտագործվում են այլ վարձակալների կողմից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05304A" w:rsidRPr="00EE32F5">
        <w:rPr>
          <w:rFonts w:ascii="GHEA Grapalat" w:hAnsi="GHEA Grapalat"/>
          <w:color w:val="000000" w:themeColor="text1"/>
          <w:sz w:val="24"/>
          <w:szCs w:val="24"/>
        </w:rPr>
        <w:t>Էլեկտրականության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գազի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312B0" w:rsidRPr="00EE32F5">
        <w:rPr>
          <w:rFonts w:ascii="GHEA Grapalat" w:hAnsi="GHEA Grapalat"/>
          <w:color w:val="000000" w:themeColor="text1"/>
          <w:sz w:val="24"/>
          <w:szCs w:val="24"/>
        </w:rPr>
        <w:t>ջրա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գծերը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գտնվում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ից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հեռու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2312B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գրանցված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B24D3" w:rsidRPr="00EE32F5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:</w:t>
      </w:r>
    </w:p>
    <w:p w:rsidR="00570DC1" w:rsidRPr="00EE32F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 նշանակություն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 հատուկ պահպանվող տարածքների հող:</w:t>
      </w:r>
    </w:p>
    <w:p w:rsidR="00570DC1" w:rsidRPr="00EE32F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 մակերեսը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9  հա:</w:t>
      </w:r>
    </w:p>
    <w:p w:rsidR="00570DC1" w:rsidRPr="00EE32F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 xml:space="preserve"> գին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1</w:t>
      </w:r>
      <w:r w:rsidR="00EE32F5" w:rsidRPr="00EE32F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080</w:t>
      </w:r>
      <w:r w:rsidR="00EE32F5" w:rsidRPr="00EE32F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000 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/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եկ միլիոն ութսուն հազա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/ ՀՀ դրամ:</w:t>
      </w:r>
    </w:p>
    <w:p w:rsidR="00570DC1" w:rsidRPr="00EE32F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 չափ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="00EE32F5" w:rsidRPr="00EE32F5">
        <w:rPr>
          <w:rFonts w:ascii="GHEA Grapalat" w:hAnsi="GHEA Grapalat"/>
          <w:color w:val="000000" w:themeColor="text1"/>
          <w:sz w:val="24"/>
          <w:szCs w:val="24"/>
        </w:rPr>
        <w:t>54 000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/</w:t>
      </w:r>
      <w:r w:rsidR="00EE32F5" w:rsidRPr="00EE32F5">
        <w:rPr>
          <w:rFonts w:ascii="GHEA Grapalat" w:hAnsi="GHEA Grapalat"/>
          <w:color w:val="000000" w:themeColor="text1"/>
          <w:sz w:val="24"/>
          <w:szCs w:val="24"/>
        </w:rPr>
        <w:t>հիսունչորս հազար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413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ru-RU" w:eastAsia="en-GB"/>
        </w:rPr>
        <w:t xml:space="preserve">        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092C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 15</w:t>
      </w:r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 /</w:t>
      </w:r>
      <w:proofErr w:type="spellStart"/>
      <w:r w:rsidR="00092C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սնհինգ</w:t>
      </w:r>
      <w:proofErr w:type="spellEnd"/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/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նքման օրվանից </w:t>
      </w:r>
      <w:r w:rsidR="00092C9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արի հաղթողը ազատվում է վճարը վճարելու պարտավորությունից:</w:t>
      </w:r>
    </w:p>
    <w:p w:rsidR="00894133" w:rsidRPr="00894133" w:rsidRDefault="00894133" w:rsidP="00894133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EE32F5" w:rsidRPr="00EE32F5" w:rsidRDefault="0074212D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30393" w:rsidRPr="00EE32F5" w:rsidRDefault="00EE32F5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մասնակիցները մրցույթին մասնակցելու համար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մրցույթի անցկացման օրը ՊՈԱԿ-ի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900018002890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շվեհամարին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ուծեն 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վճ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8790B" w:rsidRPr="0053733C" w:rsidRDefault="00F56C99" w:rsidP="00F56C99">
      <w:pPr>
        <w:tabs>
          <w:tab w:val="left" w:pos="1134"/>
          <w:tab w:val="left" w:pos="1418"/>
          <w:tab w:val="left" w:pos="1701"/>
        </w:tabs>
        <w:spacing w:after="0" w:line="240" w:lineRule="auto"/>
        <w:ind w:left="284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EE32F5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ության</w:t>
      </w:r>
      <w:r w:rsidR="0088790B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տերն անհրաժեշտ է 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նել </w:t>
      </w:r>
      <w:r w:rsidR="0088790B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հասցեով (հեռ. 0261</w:t>
      </w:r>
      <w:r w:rsidR="00BB452A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 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>40 44)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53733C" w:rsidRPr="00174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1.03.</w:t>
      </w:r>
      <w:r w:rsidR="00B86643" w:rsidRPr="0053733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53733C" w:rsidRPr="00174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="00B86643" w:rsidRPr="0053733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</w:t>
      </w:r>
      <w:r w:rsidR="00B86643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 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</w:t>
      </w:r>
      <w:r w:rsidR="00B86643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="0053733C" w:rsidRPr="00174A62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8790B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00-ն: </w:t>
      </w:r>
    </w:p>
    <w:p w:rsidR="00F56C99" w:rsidRPr="0053733C" w:rsidRDefault="00F56C99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Յուրաքանչյուր մասնակից յուրաքանչյուր չափաբաժնի համար կարող է ներկայացնել միայն մեկ հայտ: </w:t>
      </w:r>
    </w:p>
    <w:p w:rsidR="008E7A8E" w:rsidRPr="00EE32F5" w:rsidRDefault="00F56C99" w:rsidP="008E7A8E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53733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E7A8E"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ն մասնակցելու համար անհրաժեշտ է  </w:t>
      </w:r>
      <w:r w:rsidR="008E7A8E" w:rsidRPr="0053733C">
        <w:rPr>
          <w:rFonts w:ascii="GHEA Grapalat" w:hAnsi="GHEA Grapalat"/>
          <w:color w:val="000000" w:themeColor="text1"/>
          <w:sz w:val="24"/>
          <w:szCs w:val="24"/>
          <w:lang w:val="af-ZA"/>
        </w:rPr>
        <w:t>ներկայացնել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af-ZA"/>
        </w:rPr>
        <w:t xml:space="preserve">1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տ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համաձայն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ձև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3-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ի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)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2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ձնագրի կամ պետական գրանցման վկայականի պատճենը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րցույթային փաթեթը (ներդրումային ծրագիր-նախագիծ)՝ փակ ծրարով։</w:t>
      </w:r>
    </w:p>
    <w:p w:rsidR="00F56C99" w:rsidRPr="00EE32F5" w:rsidRDefault="008E7A8E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սնակիցները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րցույթային փաթեթները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ետք է ներկայացնեն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սնձված և ստորագրված փակ ծրարով:</w:t>
      </w:r>
    </w:p>
    <w:p w:rsidR="00F56C99" w:rsidRPr="00EE32F5" w:rsidRDefault="00F56C99" w:rsidP="00F56C99">
      <w:pPr>
        <w:tabs>
          <w:tab w:val="left" w:pos="1134"/>
          <w:tab w:val="left" w:pos="1560"/>
        </w:tabs>
        <w:spacing w:after="0" w:line="240" w:lineRule="auto"/>
        <w:ind w:left="709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Ծրարի վրա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շելով հետևյա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րառումները.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left="993" w:hanging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հրապարակային ծանուցման մեջ նշված հայտի ներկայացման վայրը (հասցեն),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«չբացե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նչև  մրցույթի անցկացման օրը» բառերը:</w:t>
      </w:r>
    </w:p>
    <w:p w:rsidR="002778D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8E7A8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ab/>
      </w:r>
      <w:r w:rsidRPr="00EE32F5">
        <w:rPr>
          <w:rFonts w:ascii="GHEA Grapalat" w:hAnsi="GHEA Grapalat"/>
          <w:b/>
          <w:color w:val="000000" w:themeColor="text1"/>
          <w:lang w:val="hy-AM"/>
        </w:rPr>
        <w:t>Մրցույթի գնահատման և հաղ</w:t>
      </w:r>
      <w:r w:rsidR="00CC45E5" w:rsidRPr="00EE32F5">
        <w:rPr>
          <w:rFonts w:ascii="GHEA Grapalat" w:hAnsi="GHEA Grapalat"/>
          <w:b/>
          <w:color w:val="000000" w:themeColor="text1"/>
          <w:lang w:val="hy-AM"/>
        </w:rPr>
        <w:t>թողին որոշելու չափորոշիչներն են՝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կայացված մրցութային փաթեթների համապատասխանությունը սույն կարգով սահմանված պահանջներին և պայմաններին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առաջարկվող բարձր վճարի չափը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օբյեկտի կարճ ժամանակում շահագործման հնարավորությունը (իրատեսական ժամկետ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դրումների չափը (ֆինանսական երաշխիքների առկայություն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</w:rPr>
        <w:t>նախատեսվող գործունեության կայունությունը (շարունակականությունը)</w:t>
      </w:r>
      <w:r w:rsidRPr="00EE32F5">
        <w:rPr>
          <w:rFonts w:ascii="GHEA Grapalat" w:hAnsi="GHEA Grapalat"/>
          <w:color w:val="000000" w:themeColor="text1"/>
          <w:lang w:val="en-US"/>
        </w:rPr>
        <w:t>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սոցիալ-տնտեսական բաղադրիչ (ստեղծվող աշխատատեղերի թիվը. ազդեցությունը տարածքի սոցիալ-տնտեսական զարգացման վրա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lastRenderedPageBreak/>
        <w:t>ռիսկերի գնահատումը և դրանց հաղթահարմանն ուղղված միջոցառումների առկայությունը։</w:t>
      </w:r>
    </w:p>
    <w:p w:rsidR="0025445B" w:rsidRPr="00EE32F5" w:rsidRDefault="0025445B" w:rsidP="0025445B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Շրջակա միջավայրի պահպանությանն ուղղված նվազագույն անհրաժեշտ միջոցառումները սահմանված են Կարգի  VI բաժնում:</w:t>
      </w:r>
    </w:p>
    <w:p w:rsidR="00A52E6A" w:rsidRPr="00B86643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373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ը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տեղի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ունենա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53733C" w:rsidRPr="00174A6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06.03</w:t>
      </w:r>
      <w:r w:rsidR="00B86643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.202</w:t>
      </w:r>
      <w:r w:rsidR="0053733C" w:rsidRPr="00174A6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3</w:t>
      </w:r>
      <w:r w:rsidR="00B86643"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թ-ին,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ժամը</w:t>
      </w:r>
      <w:r w:rsidRPr="0053733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12:00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-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ին, ՀՀ, Գեղարքունիքի մարզ, ք. Սևան, Կարմիր բանակի 5</w:t>
      </w:r>
      <w:r w:rsidR="00444819"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</w:t>
      </w:r>
      <w:r w:rsidRPr="0053733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սցեում:</w:t>
      </w:r>
    </w:p>
    <w:p w:rsidR="00374039" w:rsidRPr="00EE32F5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ությա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ետ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կապված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ցիչ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ստանալու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եք</w:t>
      </w:r>
      <w:r w:rsidR="008E7A8E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զ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անգահարել 0261 2 40 44 </w:t>
      </w:r>
      <w:r w:rsidR="00CC45E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եռախ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սահամարով:</w:t>
      </w:r>
    </w:p>
    <w:p w:rsidR="00EB4DF8" w:rsidRPr="00EE32F5" w:rsidRDefault="00EE32F5" w:rsidP="008E7A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յտերի</w:t>
      </w:r>
      <w:r w:rsidR="00EB4DF8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ման, դրանց գնահատման և հանձնաժողովի գործունեության </w:t>
      </w:r>
      <w:r w:rsidR="00B779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գին կարող եք ծանոթանալ </w:t>
      </w:r>
      <w:r w:rsidR="00B7795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 հասցեում</w:t>
      </w:r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դիմել </w:t>
      </w:r>
      <w:r w:rsidR="00174A62">
        <w:fldChar w:fldCharType="begin"/>
      </w:r>
      <w:r w:rsidR="00174A62" w:rsidRPr="00174A62">
        <w:rPr>
          <w:lang w:val="hy-AM"/>
        </w:rPr>
        <w:instrText xml:space="preserve"> HYPERLINK "mailto:sevanap@inbox.ru" </w:instrText>
      </w:r>
      <w:r w:rsidR="00174A62">
        <w:fldChar w:fldCharType="separate"/>
      </w:r>
      <w:r w:rsidR="00B7795B" w:rsidRPr="00A415EB">
        <w:rPr>
          <w:rStyle w:val="Hyperlink"/>
          <w:rFonts w:ascii="GHEA Grapalat" w:eastAsia="Calibri" w:hAnsi="GHEA Grapalat" w:cs="Times New Roman"/>
          <w:sz w:val="24"/>
          <w:szCs w:val="24"/>
          <w:lang w:val="hy-AM"/>
        </w:rPr>
        <w:t>sevanap@</w:t>
      </w:r>
      <w:r w:rsidR="00B7795B" w:rsidRPr="00B7795B">
        <w:rPr>
          <w:rStyle w:val="Hyperlink"/>
          <w:rFonts w:ascii="GHEA Grapalat" w:eastAsia="Calibri" w:hAnsi="GHEA Grapalat" w:cs="Times New Roman"/>
          <w:sz w:val="24"/>
          <w:szCs w:val="24"/>
          <w:lang w:val="hy-AM"/>
        </w:rPr>
        <w:t>inbox.ru</w:t>
      </w:r>
      <w:r w:rsidR="00174A62">
        <w:rPr>
          <w:rStyle w:val="Hyperlink"/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էլեկտրոնային փոստի հասցեով Կարգի պատճենը ստանալու համար:</w:t>
      </w: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53733C" w:rsidRPr="00174A62" w:rsidRDefault="0053733C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</w:pPr>
      <w:r w:rsidRPr="00174A6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և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3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Հանրայի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լողափը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բարեկարգմա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, </w:t>
      </w: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կահավորմա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և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սպասարկմա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r w:rsidRPr="00174A62">
        <w:rPr>
          <w:rFonts w:ascii="GHEA Grapalat" w:eastAsia="Times New Roman" w:hAnsi="GHEA Grapalat" w:cs="Sylfaen"/>
          <w:color w:val="000000" w:themeColor="text1"/>
          <w:sz w:val="20"/>
          <w:szCs w:val="24"/>
          <w:lang w:val="hy-AM"/>
        </w:rPr>
        <w:t>տրամադրման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մրցութայի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հանձնաժողովին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</w:rPr>
        <w:t>Դիմողի</w:t>
      </w:r>
      <w:proofErr w:type="spellEnd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</w:rPr>
        <w:t>տվյալները</w:t>
      </w:r>
      <w:proofErr w:type="spellEnd"/>
      <w:r w:rsidRPr="00EE32F5">
        <w:rPr>
          <w:rFonts w:ascii="GHEA Grapalat" w:eastAsia="Times New Roman" w:hAnsi="GHEA Grapalat" w:cs="Times New Roman"/>
          <w:b/>
          <w:color w:val="000000" w:themeColor="text1"/>
          <w:sz w:val="20"/>
          <w:szCs w:val="24"/>
          <w:lang w:val="af-ZA"/>
        </w:rPr>
        <w:t xml:space="preserve">  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 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Դ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Ի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Մ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ՈՒ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Մ</w:t>
      </w:r>
    </w:p>
    <w:p w:rsidR="00DA7B5B" w:rsidRPr="00EE32F5" w:rsidRDefault="00DA7B5B" w:rsidP="00DA7B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Մասնակցության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</w:rPr>
        <w:t>հայտ</w:t>
      </w:r>
      <w:proofErr w:type="spellEnd"/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ի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s-ES" w:eastAsia="ru-RU"/>
        </w:rPr>
      </w:pP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 xml:space="preserve">       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  <w:t xml:space="preserve">       </w:t>
      </w:r>
      <w:r w:rsidRPr="00EE32F5">
        <w:rPr>
          <w:rFonts w:ascii="GHEA Grapalat" w:eastAsia="Times New Roman" w:hAnsi="GHEA Grapalat" w:cs="Times New Roman"/>
          <w:color w:val="000000" w:themeColor="text1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</w:rPr>
        <w:t>մասնակցել</w:t>
      </w:r>
      <w:proofErr w:type="spellEnd"/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(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)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հանրային լողափերի սպասարկման 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պատակով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արարված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երի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ընդունման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16"/>
          <w:szCs w:val="16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  <w:t xml:space="preserve">   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="00706EB2">
        <w:rPr>
          <w:rFonts w:ascii="GHEA Grapalat" w:eastAsia="Times New Roman" w:hAnsi="GHEA Grapalat" w:cs="Sylfaen"/>
          <w:color w:val="000000" w:themeColor="text1"/>
          <w:sz w:val="20"/>
          <w:szCs w:val="20"/>
          <w:lang w:val="ru-RU"/>
        </w:rPr>
        <w:t>լոտին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hy-AM"/>
        </w:rPr>
        <w:t xml:space="preserve">                                                        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hy-AM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(</w:t>
      </w:r>
      <w:r w:rsidR="00706EB2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ru-RU"/>
        </w:rPr>
        <w:t>լոտի</w:t>
      </w:r>
      <w:r w:rsidR="00706EB2" w:rsidRPr="00706EB2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</w:rPr>
        <w:t>համարը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)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br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և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հայտերի ներկայացմա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պահանջներին </w:t>
      </w:r>
      <w:proofErr w:type="gram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gram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: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2"/>
          <w:szCs w:val="12"/>
          <w:u w:val="single"/>
          <w:lang w:val="es-ES"/>
        </w:rPr>
      </w:pP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 xml:space="preserve">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  <w:t xml:space="preserve">  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s-ES"/>
        </w:rPr>
        <w:t>-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և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որ հանդիսանում է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ռեզիդենտ: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երկրի անվանումը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>-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ի՝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հարկ վճարողի հաշվառման համարն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hy-AM"/>
        </w:rPr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հարկի վճարողի հաշվառման համարը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փոստի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0"/>
          <w:szCs w:val="1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էլեկտրոնային փոստի հասցեն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գործունեության հասցեն է՝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>,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 xml:space="preserve">                                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 xml:space="preserve">             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 </w:t>
      </w: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 xml:space="preserve">                   գործունեության հասցեն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հեռախոսահամարն է՝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հեռախոսահամար</w:t>
      </w:r>
      <w:proofErr w:type="spellEnd"/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հաշվեհամարն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hy-AM"/>
        </w:rPr>
        <w:t>։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հաշվեհամարը</w:t>
      </w:r>
    </w:p>
    <w:tbl>
      <w:tblPr>
        <w:tblW w:w="9594" w:type="dxa"/>
        <w:jc w:val="center"/>
        <w:tblLook w:val="04A0" w:firstRow="1" w:lastRow="0" w:firstColumn="1" w:lastColumn="0" w:noHBand="0" w:noVBand="1"/>
      </w:tblPr>
      <w:tblGrid>
        <w:gridCol w:w="5868"/>
        <w:gridCol w:w="1026"/>
        <w:gridCol w:w="2700"/>
      </w:tblGrid>
      <w:tr w:rsidR="00EE32F5" w:rsidRPr="00EE32F5" w:rsidTr="008E317D">
        <w:trPr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E32F5" w:rsidRPr="00EE32F5" w:rsidTr="008E317D">
        <w:trPr>
          <w:jc w:val="center"/>
        </w:trPr>
        <w:tc>
          <w:tcPr>
            <w:tcW w:w="5868" w:type="dxa"/>
            <w:tcBorders>
              <w:top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Մասնակցի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անվանում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4"/>
                <w:vertAlign w:val="superscript"/>
                <w:lang w:val="hy-AM"/>
              </w:rPr>
              <w:t>(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ղեկավարի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պաշտո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, ա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նուն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ա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զգանու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1026" w:type="dxa"/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</w:rPr>
            </w:pP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(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ստորագրությու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)</w:t>
            </w:r>
          </w:p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lang w:val="hy-AM"/>
              </w:rPr>
              <w:t>Կ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lang w:val="hy-AM"/>
              </w:rPr>
              <w:t>Տ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lang w:val="hy-AM"/>
              </w:rPr>
              <w:t>.</w:t>
            </w:r>
          </w:p>
        </w:tc>
      </w:tr>
    </w:tbl>
    <w:p w:rsidR="00DA7B5B" w:rsidRPr="00EE32F5" w:rsidRDefault="00DA7B5B" w:rsidP="00DA7B5B">
      <w:pPr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</w:p>
    <w:p w:rsidR="00DA7B5B" w:rsidRPr="00EE32F5" w:rsidRDefault="00DA7B5B" w:rsidP="00DA7B5B">
      <w:pPr>
        <w:rPr>
          <w:color w:val="000000" w:themeColor="text1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>«___» «_____________»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57D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23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112B99" w:rsidRPr="00EE32F5" w:rsidRDefault="00112B99">
      <w:pPr>
        <w:rPr>
          <w:color w:val="000000" w:themeColor="text1"/>
          <w:lang w:val="af-ZA"/>
        </w:rPr>
      </w:pPr>
    </w:p>
    <w:sectPr w:rsidR="00112B99" w:rsidRPr="00EE32F5" w:rsidSect="00DA7B5B">
      <w:pgSz w:w="12240" w:h="15840"/>
      <w:pgMar w:top="567" w:right="47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7E"/>
    <w:multiLevelType w:val="hybridMultilevel"/>
    <w:tmpl w:val="7DE41652"/>
    <w:lvl w:ilvl="0" w:tplc="93AEFD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4770F"/>
    <w:multiLevelType w:val="multilevel"/>
    <w:tmpl w:val="C9682F60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eastAsiaTheme="minorHAnsi" w:hAnsi="GHEA Grapalat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GHEA Grapalat" w:hAnsi="GHEA Grapalat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Arial" w:hint="default"/>
        <w:b w:val="0"/>
      </w:rPr>
    </w:lvl>
  </w:abstractNum>
  <w:abstractNum w:abstractNumId="2" w15:restartNumberingAfterBreak="0">
    <w:nsid w:val="2ABD5848"/>
    <w:multiLevelType w:val="hybridMultilevel"/>
    <w:tmpl w:val="91A4E580"/>
    <w:lvl w:ilvl="0" w:tplc="E7FAF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F429C"/>
    <w:multiLevelType w:val="hybridMultilevel"/>
    <w:tmpl w:val="85E8911C"/>
    <w:lvl w:ilvl="0" w:tplc="41F83E5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9F11E37"/>
    <w:multiLevelType w:val="hybridMultilevel"/>
    <w:tmpl w:val="1D6867CA"/>
    <w:lvl w:ilvl="0" w:tplc="024ED95C">
      <w:start w:val="1"/>
      <w:numFmt w:val="decimal"/>
      <w:lvlText w:val="%1."/>
      <w:lvlJc w:val="left"/>
      <w:pPr>
        <w:ind w:left="2629" w:hanging="360"/>
      </w:pPr>
      <w:rPr>
        <w:rFonts w:eastAsia="Calibri" w:cs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B25D1"/>
    <w:multiLevelType w:val="hybridMultilevel"/>
    <w:tmpl w:val="82D0F8DE"/>
    <w:lvl w:ilvl="0" w:tplc="5CDCC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B2A7B"/>
    <w:multiLevelType w:val="hybridMultilevel"/>
    <w:tmpl w:val="5C660D6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72173C36"/>
    <w:multiLevelType w:val="hybridMultilevel"/>
    <w:tmpl w:val="A89AB7CC"/>
    <w:lvl w:ilvl="0" w:tplc="00A893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C"/>
    <w:rsid w:val="0005304A"/>
    <w:rsid w:val="00092C97"/>
    <w:rsid w:val="000A5C4C"/>
    <w:rsid w:val="00101936"/>
    <w:rsid w:val="00112B99"/>
    <w:rsid w:val="00171B82"/>
    <w:rsid w:val="00174A62"/>
    <w:rsid w:val="00195E43"/>
    <w:rsid w:val="001D73BF"/>
    <w:rsid w:val="001E1053"/>
    <w:rsid w:val="002312B0"/>
    <w:rsid w:val="0025445B"/>
    <w:rsid w:val="002778DE"/>
    <w:rsid w:val="00374039"/>
    <w:rsid w:val="003A4036"/>
    <w:rsid w:val="003B0C69"/>
    <w:rsid w:val="003B24D3"/>
    <w:rsid w:val="004420FB"/>
    <w:rsid w:val="00444819"/>
    <w:rsid w:val="004B3A28"/>
    <w:rsid w:val="004F0C91"/>
    <w:rsid w:val="00534E6A"/>
    <w:rsid w:val="0053733C"/>
    <w:rsid w:val="00567251"/>
    <w:rsid w:val="00570DC1"/>
    <w:rsid w:val="005719FA"/>
    <w:rsid w:val="005F6F54"/>
    <w:rsid w:val="0061463E"/>
    <w:rsid w:val="00630393"/>
    <w:rsid w:val="006C4200"/>
    <w:rsid w:val="00706EB2"/>
    <w:rsid w:val="007163D1"/>
    <w:rsid w:val="0074212D"/>
    <w:rsid w:val="00843F2A"/>
    <w:rsid w:val="00845850"/>
    <w:rsid w:val="00851C83"/>
    <w:rsid w:val="00867416"/>
    <w:rsid w:val="0088790B"/>
    <w:rsid w:val="00894133"/>
    <w:rsid w:val="008B1CB0"/>
    <w:rsid w:val="008E7A8E"/>
    <w:rsid w:val="00900F6C"/>
    <w:rsid w:val="00926390"/>
    <w:rsid w:val="009C766F"/>
    <w:rsid w:val="00A027B4"/>
    <w:rsid w:val="00A52E6A"/>
    <w:rsid w:val="00AD50CC"/>
    <w:rsid w:val="00AF556B"/>
    <w:rsid w:val="00B557D7"/>
    <w:rsid w:val="00B7795B"/>
    <w:rsid w:val="00B8029D"/>
    <w:rsid w:val="00B86643"/>
    <w:rsid w:val="00BB452A"/>
    <w:rsid w:val="00C826DF"/>
    <w:rsid w:val="00CC45E5"/>
    <w:rsid w:val="00D51E49"/>
    <w:rsid w:val="00D56AEA"/>
    <w:rsid w:val="00DA7B5B"/>
    <w:rsid w:val="00DD0E6D"/>
    <w:rsid w:val="00DE22D7"/>
    <w:rsid w:val="00EB4DF8"/>
    <w:rsid w:val="00EE32F5"/>
    <w:rsid w:val="00F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BA14"/>
  <w15:chartTrackingRefBased/>
  <w15:docId w15:val="{8A7D27BF-C35C-42FC-8B37-6C87B116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F8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EB4DF8"/>
    <w:rPr>
      <w:color w:val="0563C1" w:themeColor="hyperlink"/>
      <w:u w:val="single"/>
    </w:rPr>
  </w:style>
  <w:style w:type="character" w:customStyle="1" w:styleId="normChar">
    <w:name w:val="norm Char"/>
    <w:link w:val="norm"/>
    <w:locked/>
    <w:rsid w:val="00EB4DF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EB4DF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CAE1-36B3-40ED-9721-B1DAECE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31T07:26:00Z</cp:lastPrinted>
  <dcterms:created xsi:type="dcterms:W3CDTF">2023-01-30T13:18:00Z</dcterms:created>
  <dcterms:modified xsi:type="dcterms:W3CDTF">2023-02-01T13:52:00Z</dcterms:modified>
</cp:coreProperties>
</file>